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5706"/>
        <w:gridCol w:w="1247"/>
        <w:gridCol w:w="2453"/>
      </w:tblGrid>
      <w:tr w:rsidR="0063088B" w14:paraId="6DF7E6D6" w14:textId="77777777" w:rsidTr="00382C76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06B93C2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C35BF">
              <w:rPr>
                <w:b w:val="0"/>
              </w:rPr>
              <w:t>2</w:t>
            </w:r>
            <w:r w:rsidR="003619DC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ED3056" w14:paraId="10568376" w14:textId="77777777" w:rsidTr="00382C76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02C5AF8E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3619DC">
              <w:t>9</w:t>
            </w:r>
            <w:r w:rsidR="007C35BF">
              <w:t>-</w:t>
            </w:r>
            <w:r w:rsidR="00F92A51">
              <w:t>1</w:t>
            </w:r>
            <w:r w:rsidR="003619DC">
              <w:t>0</w:t>
            </w:r>
            <w:r>
              <w:t xml:space="preserve"> ~ 201</w:t>
            </w:r>
            <w:r w:rsidR="00C26D9D">
              <w:t>9</w:t>
            </w:r>
            <w:r>
              <w:t>-</w:t>
            </w:r>
            <w:r w:rsidR="00885BA1">
              <w:t>10</w:t>
            </w:r>
            <w:r w:rsidR="001C6D55">
              <w:t>-</w:t>
            </w:r>
            <w:r w:rsidR="00885BA1">
              <w:t>08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382C76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382C76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1C2094" w14:textId="77777777" w:rsidR="001829FB" w:rsidRDefault="001829FB" w:rsidP="003619DC"/>
          <w:p w14:paraId="1F012D3F" w14:textId="54890E8E" w:rsidR="00CE3AE6" w:rsidRDefault="00CE3AE6" w:rsidP="003619DC">
            <w:r>
              <w:rPr>
                <w:rFonts w:hint="eastAsia"/>
              </w:rPr>
              <w:t>이 참에 다 바꾸자.</w:t>
            </w:r>
          </w:p>
          <w:p w14:paraId="29003C39" w14:textId="226ACBFC" w:rsidR="00CE3AE6" w:rsidRDefault="00CE3AE6" w:rsidP="003619DC">
            <w:r>
              <w:rPr>
                <w:rFonts w:hint="eastAsia"/>
              </w:rPr>
              <w:t>밖의 파일을 읽어서 초기화를 하도록 하자.</w:t>
            </w:r>
          </w:p>
          <w:p w14:paraId="762051AB" w14:textId="11C523E0" w:rsidR="00CE3AE6" w:rsidRDefault="00CE3AE6" w:rsidP="003619DC">
            <w:r>
              <w:rPr>
                <w:rFonts w:hint="eastAsia"/>
              </w:rPr>
              <w:t xml:space="preserve">렌더링은 </w:t>
            </w:r>
            <w:proofErr w:type="spellStart"/>
            <w:r>
              <w:rPr>
                <w:rFonts w:hint="eastAsia"/>
              </w:rPr>
              <w:t>프리펩</w:t>
            </w:r>
            <w:proofErr w:type="spellEnd"/>
            <w:r>
              <w:rPr>
                <w:rFonts w:hint="eastAsia"/>
              </w:rPr>
              <w:t xml:space="preserve"> 방식을 사용한다.</w:t>
            </w:r>
          </w:p>
          <w:p w14:paraId="743970C0" w14:textId="7A07B9F0" w:rsidR="00043ADC" w:rsidRDefault="00043ADC" w:rsidP="003619DC"/>
          <w:p w14:paraId="1575176A" w14:textId="758C214A" w:rsidR="00043ADC" w:rsidRDefault="00043ADC" w:rsidP="003619DC">
            <w:r>
              <w:rPr>
                <w:rFonts w:hint="eastAsia"/>
              </w:rPr>
              <w:t xml:space="preserve">이미 다 </w:t>
            </w:r>
            <w:proofErr w:type="spellStart"/>
            <w:r>
              <w:rPr>
                <w:rFonts w:hint="eastAsia"/>
              </w:rPr>
              <w:t>터질대로</w:t>
            </w:r>
            <w:proofErr w:type="spellEnd"/>
            <w:r>
              <w:rPr>
                <w:rFonts w:hint="eastAsia"/>
              </w:rPr>
              <w:t xml:space="preserve"> 터졌으므로 하고 </w:t>
            </w:r>
            <w:proofErr w:type="spellStart"/>
            <w:r>
              <w:rPr>
                <w:rFonts w:hint="eastAsia"/>
              </w:rPr>
              <w:t>싶은걸</w:t>
            </w:r>
            <w:proofErr w:type="spellEnd"/>
            <w:r>
              <w:rPr>
                <w:rFonts w:hint="eastAsia"/>
              </w:rPr>
              <w:t xml:space="preserve"> 하고 그걸 포트폴리오로 쓰자.</w:t>
            </w:r>
          </w:p>
          <w:p w14:paraId="1BE5FD89" w14:textId="4E0A0D63" w:rsidR="00043ADC" w:rsidRDefault="00043ADC" w:rsidP="003619DC">
            <w:proofErr w:type="spellStart"/>
            <w:r>
              <w:rPr>
                <w:rFonts w:hint="eastAsia"/>
              </w:rPr>
              <w:t>이쁜걸</w:t>
            </w:r>
            <w:proofErr w:type="spellEnd"/>
            <w:r>
              <w:rPr>
                <w:rFonts w:hint="eastAsia"/>
              </w:rPr>
              <w:t xml:space="preserve"> 렌더링 할 수 있으면 좋겠다.</w:t>
            </w:r>
          </w:p>
          <w:p w14:paraId="72B0614F" w14:textId="5D63C9A0" w:rsidR="00043ADC" w:rsidRDefault="00043ADC" w:rsidP="003619DC">
            <w:r>
              <w:rPr>
                <w:rFonts w:hint="eastAsia"/>
              </w:rPr>
              <w:t xml:space="preserve">겸사겸사 그게 되면 나머지도 </w:t>
            </w:r>
            <w:proofErr w:type="gramStart"/>
            <w:r>
              <w:rPr>
                <w:rFonts w:hint="eastAsia"/>
              </w:rPr>
              <w:t>해결 되거나</w:t>
            </w:r>
            <w:proofErr w:type="gramEnd"/>
            <w:r>
              <w:rPr>
                <w:rFonts w:hint="eastAsia"/>
              </w:rPr>
              <w:t xml:space="preserve"> 적어도 큰 문제는 없어질 것.</w:t>
            </w:r>
          </w:p>
          <w:p w14:paraId="2B1F17D3" w14:textId="254628CB" w:rsidR="00043ADC" w:rsidRDefault="00043ADC" w:rsidP="003619DC"/>
          <w:p w14:paraId="1B2E0EFB" w14:textId="7C209822" w:rsidR="00FA0EF4" w:rsidRDefault="00252BD4" w:rsidP="003619DC">
            <w:r>
              <w:rPr>
                <w:rFonts w:hint="eastAsia"/>
              </w:rPr>
              <w:t xml:space="preserve">하고 </w:t>
            </w:r>
            <w:proofErr w:type="spellStart"/>
            <w:r>
              <w:rPr>
                <w:rFonts w:hint="eastAsia"/>
              </w:rPr>
              <w:t>싶은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씬을</w:t>
            </w:r>
            <w:proofErr w:type="spellEnd"/>
            <w:r>
              <w:rPr>
                <w:rFonts w:hint="eastAsia"/>
              </w:rPr>
              <w:t xml:space="preserve"> 만들고 </w:t>
            </w:r>
            <w:proofErr w:type="spellStart"/>
            <w:r>
              <w:rPr>
                <w:rFonts w:hint="eastAsia"/>
              </w:rPr>
              <w:t>프리펩을</w:t>
            </w:r>
            <w:proofErr w:type="spellEnd"/>
            <w:r>
              <w:rPr>
                <w:rFonts w:hint="eastAsia"/>
              </w:rPr>
              <w:t xml:space="preserve"> 읽어오고(무슨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쓰는지,</w:t>
            </w:r>
            <w:r>
              <w:t xml:space="preserve"> </w:t>
            </w:r>
            <w:r>
              <w:rPr>
                <w:rFonts w:hint="eastAsia"/>
              </w:rPr>
              <w:t>무슨 텍스처를 쓰는지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씬에</w:t>
            </w:r>
            <w:proofErr w:type="spellEnd"/>
            <w:r>
              <w:rPr>
                <w:rFonts w:hint="eastAsia"/>
              </w:rPr>
              <w:t xml:space="preserve"> 두고 렌더링하는 것.</w:t>
            </w:r>
          </w:p>
          <w:p w14:paraId="09793A4E" w14:textId="0ABE6FD2" w:rsidR="00E7052B" w:rsidRDefault="00E7052B" w:rsidP="003619DC"/>
          <w:p w14:paraId="46D48895" w14:textId="755DB57C" w:rsidR="00E7052B" w:rsidRDefault="001917A7" w:rsidP="003619DC">
            <w:hyperlink r:id="rId9" w:history="1">
              <w:r w:rsidR="00E7052B" w:rsidRPr="00D5282E">
                <w:rPr>
                  <w:rStyle w:val="ac"/>
                </w:rPr>
                <w:t>https://blog.naver.com/PostView.nhn?blogId=cccani&amp;logNo=221232979712&amp;proxyReferer=https%3A%2F%2Fwww.google.com%2F</w:t>
              </w:r>
            </w:hyperlink>
          </w:p>
          <w:p w14:paraId="15D98526" w14:textId="31ED2A08" w:rsidR="00E7052B" w:rsidRPr="00E7052B" w:rsidRDefault="00E7052B" w:rsidP="003619DC">
            <w:r>
              <w:rPr>
                <w:rFonts w:hint="eastAsia"/>
              </w:rPr>
              <w:t>공부할 때 참고했던 블로그.</w:t>
            </w:r>
          </w:p>
          <w:p w14:paraId="2A86F871" w14:textId="77777777" w:rsidR="00E7052B" w:rsidRDefault="00E7052B" w:rsidP="003619DC"/>
          <w:p w14:paraId="6ABC89BD" w14:textId="01FC3993" w:rsidR="00D13EA3" w:rsidRPr="00CA6657" w:rsidRDefault="00D13EA3" w:rsidP="003619DC">
            <w:pPr>
              <w:rPr>
                <w:strike/>
              </w:rPr>
            </w:pPr>
            <w:proofErr w:type="spellStart"/>
            <w:r w:rsidRPr="00CA6657">
              <w:rPr>
                <w:rFonts w:hint="eastAsia"/>
                <w:strike/>
              </w:rPr>
              <w:t>프리펩</w:t>
            </w:r>
            <w:proofErr w:type="spellEnd"/>
            <w:r w:rsidRPr="00CA6657">
              <w:rPr>
                <w:rFonts w:hint="eastAsia"/>
                <w:strike/>
              </w:rPr>
              <w:t xml:space="preserve"> 데이터 내용</w:t>
            </w:r>
          </w:p>
          <w:p w14:paraId="4439726D" w14:textId="245B40DA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헤더</w:t>
            </w:r>
          </w:p>
          <w:p w14:paraId="2D56301B" w14:textId="79F04BF8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애니메이션 컨트롤러 이름(있으면 이름,</w:t>
            </w:r>
            <w:r w:rsidRPr="00CA6657">
              <w:rPr>
                <w:strike/>
              </w:rPr>
              <w:t xml:space="preserve"> </w:t>
            </w:r>
            <w:r w:rsidRPr="00CA6657">
              <w:rPr>
                <w:rFonts w:hint="eastAsia"/>
                <w:strike/>
              </w:rPr>
              <w:t xml:space="preserve">없으면 </w:t>
            </w:r>
            <w:proofErr w:type="spellStart"/>
            <w:r w:rsidRPr="00CA6657">
              <w:rPr>
                <w:rFonts w:hint="eastAsia"/>
                <w:strike/>
              </w:rPr>
              <w:t>비워두든지</w:t>
            </w:r>
            <w:proofErr w:type="spellEnd"/>
            <w:r w:rsidRPr="00CA6657">
              <w:rPr>
                <w:rFonts w:hint="eastAsia"/>
                <w:strike/>
              </w:rPr>
              <w:t xml:space="preserve"> </w:t>
            </w:r>
            <w:r w:rsidRPr="00CA6657">
              <w:rPr>
                <w:strike/>
              </w:rPr>
              <w:t xml:space="preserve">NULL </w:t>
            </w:r>
            <w:r w:rsidRPr="00CA6657">
              <w:rPr>
                <w:rFonts w:hint="eastAsia"/>
                <w:strike/>
              </w:rPr>
              <w:t>하든지)</w:t>
            </w:r>
          </w:p>
          <w:p w14:paraId="65485629" w14:textId="492D8D4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모델 리스트</w:t>
            </w:r>
          </w:p>
          <w:p w14:paraId="5F573ADE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메쉬</w:t>
            </w:r>
            <w:proofErr w:type="spellEnd"/>
            <w:r w:rsidRPr="00CA6657">
              <w:rPr>
                <w:rFonts w:hint="eastAsia"/>
                <w:strike/>
              </w:rPr>
              <w:t xml:space="preserve"> 이름</w:t>
            </w:r>
          </w:p>
          <w:p w14:paraId="33FDC350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0136F89B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6A228D51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메쉬</w:t>
            </w:r>
            <w:proofErr w:type="spellEnd"/>
            <w:r w:rsidRPr="00CA6657">
              <w:rPr>
                <w:rFonts w:hint="eastAsia"/>
                <w:strike/>
              </w:rPr>
              <w:t xml:space="preserve"> 이름</w:t>
            </w:r>
          </w:p>
          <w:p w14:paraId="1C34C72C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08861B23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7C1FE254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메쉬</w:t>
            </w:r>
            <w:proofErr w:type="spellEnd"/>
            <w:r w:rsidRPr="00CA6657">
              <w:rPr>
                <w:rFonts w:hint="eastAsia"/>
                <w:strike/>
              </w:rPr>
              <w:t xml:space="preserve"> 이름</w:t>
            </w:r>
          </w:p>
          <w:p w14:paraId="745B7978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3E064575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충돌체</w:t>
            </w:r>
            <w:proofErr w:type="spellEnd"/>
            <w:r w:rsidRPr="00CA6657">
              <w:rPr>
                <w:rFonts w:hint="eastAsia"/>
                <w:strike/>
              </w:rPr>
              <w:t xml:space="preserve"> 리스트</w:t>
            </w:r>
          </w:p>
          <w:p w14:paraId="7CDF9866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충돌체</w:t>
            </w:r>
            <w:proofErr w:type="spellEnd"/>
            <w:r w:rsidRPr="00CA6657">
              <w:rPr>
                <w:rFonts w:hint="eastAsia"/>
                <w:strike/>
              </w:rPr>
              <w:t xml:space="preserve"> 정보(o</w:t>
            </w:r>
            <w:r w:rsidRPr="00CA6657">
              <w:rPr>
                <w:strike/>
              </w:rPr>
              <w:t>ffset, extent, orientation)</w:t>
            </w:r>
          </w:p>
          <w:p w14:paraId="7B483E3E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충돌체</w:t>
            </w:r>
            <w:proofErr w:type="spellEnd"/>
            <w:r w:rsidRPr="00CA6657">
              <w:rPr>
                <w:rFonts w:hint="eastAsia"/>
                <w:strike/>
              </w:rPr>
              <w:t xml:space="preserve"> 정보</w:t>
            </w:r>
          </w:p>
          <w:p w14:paraId="267CAD25" w14:textId="77777777" w:rsidR="00CA6657" w:rsidRDefault="00CA6657" w:rsidP="003619DC"/>
          <w:p w14:paraId="48CA5DEB" w14:textId="77777777" w:rsidR="00CA6657" w:rsidRDefault="00CA6657" w:rsidP="003619DC">
            <w:proofErr w:type="spellStart"/>
            <w:r>
              <w:rPr>
                <w:rFonts w:hint="eastAsia"/>
              </w:rPr>
              <w:t>디퓨즈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페큘러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글로스맵</w:t>
            </w:r>
            <w:proofErr w:type="spellEnd"/>
            <w:r>
              <w:rPr>
                <w:rFonts w:hint="eastAsia"/>
              </w:rPr>
              <w:t xml:space="preserve"> 이런 선은 텍스처 추가하고 기존 H</w:t>
            </w:r>
            <w:r>
              <w:t>LSL</w:t>
            </w:r>
            <w:r>
              <w:rPr>
                <w:rFonts w:hint="eastAsia"/>
              </w:rPr>
              <w:t>에서 만져주면 될 것 같음.</w:t>
            </w:r>
          </w:p>
          <w:p w14:paraId="3CF0643C" w14:textId="77777777" w:rsidR="00CA6657" w:rsidRDefault="004A28FB" w:rsidP="003619DC">
            <w:r>
              <w:rPr>
                <w:rFonts w:hint="eastAsia"/>
              </w:rPr>
              <w:t xml:space="preserve">맥스 라이선스가 </w:t>
            </w:r>
            <w:proofErr w:type="spellStart"/>
            <w:r>
              <w:rPr>
                <w:rFonts w:hint="eastAsia"/>
              </w:rPr>
              <w:t>끝났어</w:t>
            </w:r>
            <w:proofErr w:type="spellEnd"/>
            <w:r>
              <w:rPr>
                <w:rFonts w:hint="eastAsia"/>
              </w:rPr>
              <w:t>~</w:t>
            </w:r>
            <w:r>
              <w:t>~~</w:t>
            </w:r>
          </w:p>
          <w:p w14:paraId="1BC23E38" w14:textId="77777777" w:rsidR="008621D7" w:rsidRDefault="008621D7" w:rsidP="003619DC"/>
          <w:p w14:paraId="2CB41195" w14:textId="77777777" w:rsidR="008621D7" w:rsidRDefault="008621D7" w:rsidP="003619DC">
            <w:r w:rsidRPr="008621D7">
              <w:rPr>
                <w:noProof/>
              </w:rPr>
              <w:drawing>
                <wp:inline distT="0" distB="0" distL="0" distR="0" wp14:anchorId="3371492A" wp14:editId="06981EDE">
                  <wp:extent cx="5839888" cy="5771285"/>
                  <wp:effectExtent l="0" t="0" r="889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823" cy="577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57E01" w14:textId="5D0316D8" w:rsidR="008621D7" w:rsidRDefault="008621D7" w:rsidP="003619DC">
            <w:r w:rsidRPr="008621D7">
              <w:rPr>
                <w:noProof/>
              </w:rPr>
              <w:drawing>
                <wp:inline distT="0" distB="0" distL="0" distR="0" wp14:anchorId="42FD2AA2" wp14:editId="299F3D65">
                  <wp:extent cx="5817949" cy="530001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414" cy="531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03D6D" w14:textId="64FA5A3F" w:rsidR="008621D7" w:rsidRDefault="008621D7" w:rsidP="003619DC"/>
          <w:p w14:paraId="73651466" w14:textId="557DB5E3" w:rsidR="008621D7" w:rsidRDefault="008621D7" w:rsidP="003619DC">
            <w:r>
              <w:rPr>
                <w:rFonts w:hint="eastAsia"/>
              </w:rPr>
              <w:t>스케일 맞췄고</w:t>
            </w:r>
          </w:p>
          <w:p w14:paraId="723A6621" w14:textId="77777777" w:rsidR="005B2038" w:rsidRDefault="005B2038" w:rsidP="00013678"/>
          <w:p w14:paraId="1AAE8C0A" w14:textId="77777777" w:rsidR="00013678" w:rsidRDefault="00013678" w:rsidP="00013678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맵부터</w:t>
            </w:r>
            <w:proofErr w:type="spellEnd"/>
            <w:r>
              <w:rPr>
                <w:rFonts w:hint="eastAsia"/>
              </w:rPr>
              <w:t xml:space="preserve"> 확인</w:t>
            </w:r>
          </w:p>
          <w:p w14:paraId="7DD6C585" w14:textId="77777777" w:rsidR="00013678" w:rsidRDefault="00013678" w:rsidP="00013678">
            <w:proofErr w:type="spellStart"/>
            <w:r>
              <w:rPr>
                <w:rFonts w:hint="eastAsia"/>
              </w:rPr>
              <w:t>범프매핑하고</w:t>
            </w:r>
            <w:proofErr w:type="spellEnd"/>
            <w:r>
              <w:rPr>
                <w:rFonts w:hint="eastAsia"/>
              </w:rPr>
              <w:t xml:space="preserve"> 싶어</w:t>
            </w:r>
          </w:p>
          <w:p w14:paraId="33A7AA08" w14:textId="77777777" w:rsidR="00AE6775" w:rsidRDefault="00AE6775" w:rsidP="00013678"/>
          <w:p w14:paraId="3763C653" w14:textId="77777777" w:rsidR="00AE6775" w:rsidRDefault="00AE6775" w:rsidP="00013678">
            <w:r>
              <w:rPr>
                <w:rFonts w:hint="eastAsia"/>
              </w:rPr>
              <w:t xml:space="preserve">한 모델에서 여러 텍스처를 쓸 수 있게 </w:t>
            </w:r>
            <w:proofErr w:type="spellStart"/>
            <w:r>
              <w:rPr>
                <w:rFonts w:hint="eastAsia"/>
              </w:rPr>
              <w:t>만ㄴ들어야</w:t>
            </w:r>
            <w:proofErr w:type="spellEnd"/>
            <w:r>
              <w:rPr>
                <w:rFonts w:hint="eastAsia"/>
              </w:rPr>
              <w:t xml:space="preserve"> 함.</w:t>
            </w:r>
          </w:p>
          <w:p w14:paraId="17CC3910" w14:textId="77777777" w:rsidR="00AE6775" w:rsidRDefault="00AE6775" w:rsidP="00013678">
            <w:r>
              <w:rPr>
                <w:rFonts w:hint="eastAsia"/>
              </w:rPr>
              <w:t xml:space="preserve">지금은 한 모델이 하나의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하나의 텍스처만 쓰고 있음.</w:t>
            </w:r>
          </w:p>
          <w:p w14:paraId="2BE2A0F6" w14:textId="77777777" w:rsidR="00AE6775" w:rsidRDefault="00AE6775" w:rsidP="00013678"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하나당 여러 텍스처를 쓸 수 있어야 함.</w:t>
            </w:r>
          </w:p>
          <w:p w14:paraId="2AC4B7C6" w14:textId="77777777" w:rsidR="00AE6775" w:rsidRDefault="00AE6775" w:rsidP="00013678">
            <w:r>
              <w:rPr>
                <w:rFonts w:hint="eastAsia"/>
              </w:rPr>
              <w:t xml:space="preserve">그래야 </w:t>
            </w:r>
            <w:proofErr w:type="spellStart"/>
            <w:r>
              <w:rPr>
                <w:rFonts w:hint="eastAsia"/>
              </w:rPr>
              <w:t>알비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O, </w:t>
            </w:r>
            <w:r>
              <w:rPr>
                <w:rFonts w:hint="eastAsia"/>
              </w:rPr>
              <w:t>하이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러프니스</w:t>
            </w:r>
            <w:proofErr w:type="spellEnd"/>
            <w:r>
              <w:rPr>
                <w:rFonts w:hint="eastAsia"/>
              </w:rPr>
              <w:t xml:space="preserve"> 등 다양하게 쓸 수 있으니까.</w:t>
            </w:r>
          </w:p>
          <w:p w14:paraId="7AABC957" w14:textId="77777777" w:rsidR="00AE6775" w:rsidRDefault="00AE6775" w:rsidP="00013678"/>
          <w:p w14:paraId="69CA4923" w14:textId="5F815E3B" w:rsidR="00AE6775" w:rsidRDefault="00AE6775" w:rsidP="00013678">
            <w:r>
              <w:rPr>
                <w:rFonts w:hint="eastAsia"/>
              </w:rPr>
              <w:t xml:space="preserve">지금 모델 클래스는 </w:t>
            </w:r>
            <w:proofErr w:type="spellStart"/>
            <w:r>
              <w:t>SetMesh</w:t>
            </w:r>
            <w:proofErr w:type="spellEnd"/>
            <w:r>
              <w:t>(Mesh*)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t>SetTexture</w:t>
            </w:r>
            <w:proofErr w:type="spellEnd"/>
            <w:r>
              <w:t>(Texture*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받고 있는데</w:t>
            </w:r>
          </w:p>
          <w:p w14:paraId="2A6D5953" w14:textId="5D015981" w:rsidR="00AE6775" w:rsidRDefault="00AE6775" w:rsidP="00013678">
            <w:r>
              <w:rPr>
                <w:rFonts w:hint="eastAsia"/>
              </w:rPr>
              <w:t xml:space="preserve">직접적으로 포인터 주지 말고 </w:t>
            </w:r>
            <w:r>
              <w:t>index</w:t>
            </w:r>
            <w:r>
              <w:rPr>
                <w:rFonts w:hint="eastAsia"/>
              </w:rPr>
              <w:t>로 관리하게 변경(저번에 했던걸 다시)해주고</w:t>
            </w:r>
          </w:p>
          <w:p w14:paraId="17D398D6" w14:textId="2A39739C" w:rsidR="00AE6775" w:rsidRDefault="00AE6775" w:rsidP="00013678">
            <w:proofErr w:type="spellStart"/>
            <w:r>
              <w:rPr>
                <w:rFonts w:hint="eastAsia"/>
              </w:rPr>
              <w:t>S</w:t>
            </w:r>
            <w:r>
              <w:t>etMesh</w:t>
            </w:r>
            <w:proofErr w:type="spellEnd"/>
            <w:r>
              <w:t>(int) //</w:t>
            </w:r>
            <w:proofErr w:type="spellStart"/>
            <w:r>
              <w:t>g_vecMesh</w:t>
            </w:r>
            <w:proofErr w:type="spellEnd"/>
            <w:r>
              <w:t>[</w:t>
            </w:r>
            <w:proofErr w:type="spellStart"/>
            <w:r>
              <w:rPr>
                <w:rFonts w:hint="eastAsia"/>
              </w:rPr>
              <w:t>i</w:t>
            </w:r>
            <w:r>
              <w:t>dx</w:t>
            </w:r>
            <w:proofErr w:type="spellEnd"/>
            <w:r>
              <w:t>]</w:t>
            </w:r>
          </w:p>
          <w:p w14:paraId="7914E602" w14:textId="1D423109" w:rsidR="00AE6775" w:rsidRDefault="00AE6775" w:rsidP="00013678">
            <w:proofErr w:type="spellStart"/>
            <w:r>
              <w:rPr>
                <w:rFonts w:hint="eastAsia"/>
              </w:rPr>
              <w:t>S</w:t>
            </w:r>
            <w:r>
              <w:t>etAlbedo</w:t>
            </w:r>
            <w:proofErr w:type="spellEnd"/>
            <w:r>
              <w:t xml:space="preserve">(int) // </w:t>
            </w:r>
            <w:proofErr w:type="spellStart"/>
            <w:r>
              <w:t>g_vecTexture</w:t>
            </w:r>
            <w:proofErr w:type="spellEnd"/>
            <w:r>
              <w:t>[</w:t>
            </w:r>
            <w:proofErr w:type="spellStart"/>
            <w:r>
              <w:t>idx</w:t>
            </w:r>
            <w:proofErr w:type="spellEnd"/>
            <w:r>
              <w:t>]</w:t>
            </w:r>
          </w:p>
          <w:p w14:paraId="0F5FF805" w14:textId="4F4619DA" w:rsidR="00AE6775" w:rsidRDefault="00AE6775" w:rsidP="00013678">
            <w:r>
              <w:rPr>
                <w:rFonts w:hint="eastAsia"/>
              </w:rPr>
              <w:t>로 하는게 좋을 것 같음.</w:t>
            </w:r>
          </w:p>
          <w:p w14:paraId="4F5A93D1" w14:textId="60A32704" w:rsidR="00AE6775" w:rsidRDefault="00AE6775" w:rsidP="00013678">
            <w:r>
              <w:rPr>
                <w:rFonts w:hint="eastAsia"/>
              </w:rPr>
              <w:t xml:space="preserve">아니면 </w:t>
            </w:r>
            <w:proofErr w:type="spellStart"/>
            <w:r>
              <w:rPr>
                <w:rFonts w:hint="eastAsia"/>
              </w:rPr>
              <w:t>T</w:t>
            </w:r>
            <w:r>
              <w:t>extureS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를 만들고 텍스처 세트 하나에 여러 텍스처를 두는 것도 좋을 것 같음.</w:t>
            </w:r>
          </w:p>
          <w:p w14:paraId="6E1C9C44" w14:textId="69904DD8" w:rsidR="00AE6775" w:rsidRDefault="00AE6775" w:rsidP="00013678">
            <w:r>
              <w:rPr>
                <w:rFonts w:hint="eastAsia"/>
              </w:rPr>
              <w:t xml:space="preserve">그러면 </w:t>
            </w:r>
            <w:proofErr w:type="spellStart"/>
            <w:r>
              <w:t>g_vecTextureSet</w:t>
            </w:r>
            <w:proofErr w:type="spellEnd"/>
            <w:r>
              <w:t>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rFonts w:hint="eastAsia"/>
              </w:rPr>
              <w:t xml:space="preserve">해서 </w:t>
            </w:r>
            <w:proofErr w:type="spellStart"/>
            <w:r>
              <w:t>idx</w:t>
            </w:r>
            <w:proofErr w:type="spellEnd"/>
            <w:r>
              <w:rPr>
                <w:rFonts w:hint="eastAsia"/>
              </w:rPr>
              <w:t>를 얻어온 다음에 그리면 되니까.</w:t>
            </w:r>
          </w:p>
          <w:p w14:paraId="60074457" w14:textId="30672B4B" w:rsidR="00AE6775" w:rsidRDefault="00AE6775" w:rsidP="00013678"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렌더링 할 때마다 </w:t>
            </w:r>
            <w:r>
              <w:t xml:space="preserve">Set </w:t>
            </w:r>
            <w:r>
              <w:rPr>
                <w:rFonts w:hint="eastAsia"/>
              </w:rPr>
              <w:t>함수를 많이 부르면 성능이 떨어지지 않을까?</w:t>
            </w:r>
          </w:p>
          <w:p w14:paraId="025E5B56" w14:textId="4F2F7F7B" w:rsidR="00AE6775" w:rsidRDefault="00AE6775" w:rsidP="00013678">
            <w:proofErr w:type="spellStart"/>
            <w:r>
              <w:rPr>
                <w:rFonts w:hint="eastAsia"/>
              </w:rPr>
              <w:t>프리펩에</w:t>
            </w:r>
            <w:proofErr w:type="spellEnd"/>
            <w:r>
              <w:rPr>
                <w:rFonts w:hint="eastAsia"/>
              </w:rPr>
              <w:t xml:space="preserve"> 모두 같은 텍스처 사용 옵션을 주고 그게 </w:t>
            </w:r>
            <w:r>
              <w:t>True</w:t>
            </w:r>
            <w:r>
              <w:rPr>
                <w:rFonts w:hint="eastAsia"/>
              </w:rPr>
              <w:t xml:space="preserve">면 렌더링할 때 </w:t>
            </w:r>
          </w:p>
          <w:p w14:paraId="6C3A5F15" w14:textId="750C677C" w:rsidR="00604819" w:rsidRDefault="009C3E0B" w:rsidP="00013678">
            <w:r>
              <w:rPr>
                <w:rFonts w:hint="eastAsia"/>
              </w:rPr>
              <w:t xml:space="preserve">처음에 한 번만 셋 하고 그 뒤론 걍 </w:t>
            </w:r>
            <w:proofErr w:type="spellStart"/>
            <w:r>
              <w:rPr>
                <w:rFonts w:hint="eastAsia"/>
              </w:rPr>
              <w:t>메쉬만</w:t>
            </w:r>
            <w:proofErr w:type="spellEnd"/>
            <w:r>
              <w:rPr>
                <w:rFonts w:hint="eastAsia"/>
              </w:rPr>
              <w:t xml:space="preserve"> 업로드해도~</w:t>
            </w:r>
            <w:r>
              <w:t>~</w:t>
            </w:r>
          </w:p>
          <w:p w14:paraId="77EB05DE" w14:textId="6AA3B3C8" w:rsidR="009C3E0B" w:rsidRDefault="009C3E0B" w:rsidP="00013678">
            <w:proofErr w:type="spellStart"/>
            <w:r>
              <w:rPr>
                <w:rFonts w:hint="eastAsia"/>
              </w:rPr>
              <w:t>이런건</w:t>
            </w:r>
            <w:proofErr w:type="spellEnd"/>
            <w:r>
              <w:rPr>
                <w:rFonts w:hint="eastAsia"/>
              </w:rPr>
              <w:t xml:space="preserve"> 나중에 생각하자.</w:t>
            </w:r>
          </w:p>
          <w:p w14:paraId="2534F5AC" w14:textId="7BC17E2E" w:rsidR="009C3E0B" w:rsidRDefault="009C3E0B" w:rsidP="00013678"/>
          <w:p w14:paraId="49129B7A" w14:textId="04CED3ED" w:rsidR="009C3E0B" w:rsidRDefault="009C3E0B" w:rsidP="00013678">
            <w:r>
              <w:rPr>
                <w:rFonts w:hint="eastAsia"/>
              </w:rPr>
              <w:t>지금 해야 하는 것은 여러 텍스처를 한 모델에 넣는 것.</w:t>
            </w:r>
          </w:p>
          <w:p w14:paraId="0DA4DD61" w14:textId="7377749C" w:rsidR="009C3E0B" w:rsidRDefault="009C3E0B" w:rsidP="00013678">
            <w:r>
              <w:rPr>
                <w:rFonts w:hint="eastAsia"/>
              </w:rPr>
              <w:t>텍스처 세트는 좋은 생각 같다.</w:t>
            </w:r>
          </w:p>
          <w:p w14:paraId="48C179B6" w14:textId="41670A77" w:rsidR="0028611A" w:rsidRDefault="0028611A" w:rsidP="00013678"/>
          <w:p w14:paraId="29095EC8" w14:textId="543B0A10" w:rsidR="0028611A" w:rsidRDefault="0028611A" w:rsidP="00013678">
            <w:r>
              <w:rPr>
                <w:rFonts w:hint="eastAsia"/>
              </w:rPr>
              <w:t xml:space="preserve">가장 작은 크기의 기본 텍스처들을 </w:t>
            </w:r>
            <w:r>
              <w:t xml:space="preserve">0, 1, 2, 3, 4 </w:t>
            </w:r>
            <w:r>
              <w:rPr>
                <w:rFonts w:hint="eastAsia"/>
              </w:rPr>
              <w:t xml:space="preserve">순으로 </w:t>
            </w:r>
            <w:proofErr w:type="spellStart"/>
            <w:r>
              <w:rPr>
                <w:rFonts w:hint="eastAsia"/>
              </w:rPr>
              <w:t>올려두고</w:t>
            </w:r>
            <w:proofErr w:type="spellEnd"/>
            <w:r>
              <w:rPr>
                <w:rFonts w:hint="eastAsia"/>
              </w:rPr>
              <w:t xml:space="preserve"> 디폴트 값으로 </w:t>
            </w:r>
            <w:proofErr w:type="gramStart"/>
            <w:r>
              <w:rPr>
                <w:rFonts w:hint="eastAsia"/>
              </w:rPr>
              <w:t>주는게</w:t>
            </w:r>
            <w:proofErr w:type="gramEnd"/>
            <w:r>
              <w:rPr>
                <w:rFonts w:hint="eastAsia"/>
              </w:rPr>
              <w:t xml:space="preserve"> 좋을 것 같다.</w:t>
            </w:r>
          </w:p>
          <w:p w14:paraId="77FDDDE7" w14:textId="3C6DFE0C" w:rsidR="0028611A" w:rsidRDefault="0028611A" w:rsidP="00013678"/>
          <w:p w14:paraId="62B7F4D0" w14:textId="27D07A57" w:rsidR="00511481" w:rsidRDefault="00511481" w:rsidP="00013678">
            <w:r>
              <w:rPr>
                <w:rFonts w:hint="eastAsia"/>
              </w:rPr>
              <w:t xml:space="preserve">다 집어치우고 일단 </w:t>
            </w:r>
            <w:proofErr w:type="spellStart"/>
            <w:r>
              <w:rPr>
                <w:rFonts w:hint="eastAsia"/>
              </w:rPr>
              <w:t>디퓨즈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노멀을</w:t>
            </w:r>
            <w:proofErr w:type="spellEnd"/>
            <w:r>
              <w:rPr>
                <w:rFonts w:hint="eastAsia"/>
              </w:rPr>
              <w:t xml:space="preserve"> 같이 </w:t>
            </w:r>
            <w:proofErr w:type="spellStart"/>
            <w:r>
              <w:rPr>
                <w:rFonts w:hint="eastAsia"/>
              </w:rPr>
              <w:t>올리는걸</w:t>
            </w:r>
            <w:proofErr w:type="spellEnd"/>
            <w:r>
              <w:rPr>
                <w:rFonts w:hint="eastAsia"/>
              </w:rPr>
              <w:t xml:space="preserve"> 목표로 하기</w:t>
            </w:r>
          </w:p>
          <w:p w14:paraId="03F218E7" w14:textId="08FC991C" w:rsidR="00511481" w:rsidRDefault="00511481" w:rsidP="00013678">
            <w:r>
              <w:rPr>
                <w:rFonts w:hint="eastAsia"/>
              </w:rPr>
              <w:t>동시에 두 텍스처를 올릴 수 있는가?</w:t>
            </w:r>
            <w:r>
              <w:t>?</w:t>
            </w:r>
          </w:p>
          <w:p w14:paraId="5D8A7BFF" w14:textId="44184384" w:rsidR="00511481" w:rsidRDefault="00511481" w:rsidP="00013678">
            <w:r>
              <w:rPr>
                <w:rFonts w:hint="eastAsia"/>
              </w:rPr>
              <w:t xml:space="preserve">지금 텍스처를 올리는 방식은 루트 </w:t>
            </w:r>
            <w:proofErr w:type="spellStart"/>
            <w:r>
              <w:rPr>
                <w:rFonts w:hint="eastAsia"/>
              </w:rPr>
              <w:t>시그니처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SRV</w:t>
            </w:r>
            <w:r>
              <w:rPr>
                <w:rFonts w:hint="eastAsia"/>
              </w:rPr>
              <w:t xml:space="preserve">를 하나 만들어서 </w:t>
            </w:r>
            <w:proofErr w:type="spellStart"/>
            <w:r>
              <w:rPr>
                <w:rFonts w:hint="eastAsia"/>
              </w:rPr>
              <w:t>디퓨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올려주고 있는 상황(</w:t>
            </w:r>
            <w:proofErr w:type="spellStart"/>
            <w:r>
              <w:rPr>
                <w:rFonts w:hint="eastAsia"/>
              </w:rPr>
              <w:t>레지스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T2</w:t>
            </w:r>
            <w:r>
              <w:rPr>
                <w:rFonts w:hint="eastAsia"/>
              </w:rPr>
              <w:t>로)</w:t>
            </w:r>
            <w:r>
              <w:t xml:space="preserve">. </w:t>
            </w:r>
            <w:r>
              <w:rPr>
                <w:rFonts w:hint="eastAsia"/>
              </w:rPr>
              <w:t xml:space="preserve">적당히 레지스터 </w:t>
            </w:r>
            <w:r>
              <w:t>t</w:t>
            </w:r>
            <w:proofErr w:type="gramStart"/>
            <w:r>
              <w:t xml:space="preserve">5 </w:t>
            </w:r>
            <w:proofErr w:type="spellStart"/>
            <w:r>
              <w:rPr>
                <w:rFonts w:hint="eastAsia"/>
              </w:rPr>
              <w:t>쯤에</w:t>
            </w:r>
            <w:proofErr w:type="spellEnd"/>
            <w:proofErr w:type="gramEnd"/>
            <w:r>
              <w:rPr>
                <w:rFonts w:hint="eastAsia"/>
              </w:rPr>
              <w:t xml:space="preserve"> 하나 넣어주면 되지 않을까?</w:t>
            </w:r>
            <w:r>
              <w:t>?</w:t>
            </w:r>
          </w:p>
          <w:p w14:paraId="71E2F2A5" w14:textId="2A83A006" w:rsidR="006B4F9F" w:rsidRDefault="006B4F9F" w:rsidP="00013678"/>
          <w:p w14:paraId="169ED83B" w14:textId="7A965F22" w:rsidR="006B4F9F" w:rsidRDefault="006B4F9F" w:rsidP="00013678">
            <w:proofErr w:type="spellStart"/>
            <w:r>
              <w:rPr>
                <w:rFonts w:hint="eastAsia"/>
              </w:rPr>
              <w:t>D</w:t>
            </w:r>
            <w:r>
              <w:t>escriptorTable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registerSpa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을 어떻게 잘 주면 </w:t>
            </w:r>
            <w:r>
              <w:t>HLSL</w:t>
            </w:r>
            <w:r>
              <w:rPr>
                <w:rFonts w:hint="eastAsia"/>
              </w:rPr>
              <w:t xml:space="preserve">에서 </w:t>
            </w:r>
            <w:r>
              <w:t xml:space="preserve">register(t3, space0); register(t3, space1); </w:t>
            </w:r>
            <w:r>
              <w:rPr>
                <w:rFonts w:hint="eastAsia"/>
              </w:rPr>
              <w:t xml:space="preserve">과 같이 쓸 수 있다고 책에는 </w:t>
            </w:r>
            <w:proofErr w:type="spellStart"/>
            <w:r>
              <w:rPr>
                <w:rFonts w:hint="eastAsia"/>
              </w:rPr>
              <w:t>적혀있는데</w:t>
            </w:r>
            <w:proofErr w:type="spellEnd"/>
            <w:r>
              <w:rPr>
                <w:rFonts w:hint="eastAsia"/>
              </w:rPr>
              <w:t xml:space="preserve"> 저걸 해서 뭘 어떻게 하는건지 모르겠다.</w:t>
            </w:r>
          </w:p>
          <w:p w14:paraId="75CC9422" w14:textId="445BD510" w:rsidR="0006521D" w:rsidRDefault="0006521D" w:rsidP="00013678"/>
          <w:p w14:paraId="490B90F8" w14:textId="7CC69399" w:rsidR="0006521D" w:rsidRDefault="0006521D" w:rsidP="00013678">
            <w:r>
              <w:t>Space</w:t>
            </w:r>
            <w:r>
              <w:rPr>
                <w:rFonts w:hint="eastAsia"/>
              </w:rPr>
              <w:t xml:space="preserve"> 쓰지 말자!</w:t>
            </w:r>
            <w:r w:rsidR="009048FC">
              <w:rPr>
                <w:rFonts w:hint="eastAsia"/>
              </w:rPr>
              <w:t xml:space="preserve"> 선배한테 여쭤봤는데 서술자를 늘려서 넣었다고 하셨다.</w:t>
            </w:r>
            <w:r w:rsidR="009048FC">
              <w:t xml:space="preserve"> </w:t>
            </w:r>
            <w:proofErr w:type="spellStart"/>
            <w:r w:rsidR="009048FC">
              <w:rPr>
                <w:rFonts w:hint="eastAsia"/>
              </w:rPr>
              <w:t>그렇군</w:t>
            </w:r>
            <w:proofErr w:type="spellEnd"/>
            <w:r w:rsidR="009048FC">
              <w:rPr>
                <w:rFonts w:hint="eastAsia"/>
              </w:rPr>
              <w:t>~</w:t>
            </w:r>
            <w:r w:rsidR="009048FC">
              <w:t>~~~</w:t>
            </w:r>
          </w:p>
          <w:p w14:paraId="05C88FFE" w14:textId="6AD8B5C3" w:rsidR="0006521D" w:rsidRDefault="00054AF4" w:rsidP="00013678">
            <w:r>
              <w:rPr>
                <w:noProof/>
              </w:rPr>
              <w:drawing>
                <wp:inline distT="0" distB="0" distL="0" distR="0" wp14:anchorId="185B45FA" wp14:editId="00984D0F">
                  <wp:extent cx="3181350" cy="187642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1DDB9" w14:textId="04524B18" w:rsidR="00054AF4" w:rsidRDefault="00054AF4" w:rsidP="00013678">
            <w:r>
              <w:rPr>
                <w:noProof/>
              </w:rPr>
              <w:drawing>
                <wp:inline distT="0" distB="0" distL="0" distR="0" wp14:anchorId="64179CE0" wp14:editId="78EA3050">
                  <wp:extent cx="4391025" cy="279082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FE7B5" w14:textId="77777777" w:rsidR="00054AF4" w:rsidRDefault="00054AF4" w:rsidP="00013678"/>
          <w:p w14:paraId="40AB7C17" w14:textId="77777777" w:rsidR="00AE6775" w:rsidRDefault="00054AF4" w:rsidP="00013678">
            <w:r w:rsidRPr="00054AF4">
              <w:rPr>
                <w:noProof/>
              </w:rPr>
              <w:drawing>
                <wp:inline distT="0" distB="0" distL="0" distR="0" wp14:anchorId="26E9441F" wp14:editId="617ADFEB">
                  <wp:extent cx="6110556" cy="2924337"/>
                  <wp:effectExtent l="0" t="0" r="508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2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226A7" w14:textId="77777777" w:rsidR="00054AF4" w:rsidRDefault="00054AF4" w:rsidP="00013678">
            <w:r>
              <w:rPr>
                <w:rFonts w:hint="eastAsia"/>
              </w:rPr>
              <w:t>위의 코드는 내 프로젝트에 있던 부분.</w:t>
            </w:r>
            <w:r>
              <w:t xml:space="preserve"> </w:t>
            </w:r>
            <w:r>
              <w:rPr>
                <w:rFonts w:hint="eastAsia"/>
              </w:rPr>
              <w:t>아마 내용이 크게 다르지는 않을 것이다.</w:t>
            </w:r>
          </w:p>
          <w:p w14:paraId="253F6909" w14:textId="77777777" w:rsidR="00223AB3" w:rsidRDefault="00223AB3" w:rsidP="00013678"/>
          <w:p w14:paraId="1D68BE0B" w14:textId="77777777" w:rsidR="00223AB3" w:rsidRDefault="00223AB3" w:rsidP="00013678">
            <w:r>
              <w:rPr>
                <w:rFonts w:hint="eastAsia"/>
              </w:rPr>
              <w:t xml:space="preserve">선배 코드의 맨 아래 부분을 보면 서술자의 개수가 </w:t>
            </w:r>
            <w:r>
              <w:t>10</w:t>
            </w:r>
            <w:r>
              <w:rPr>
                <w:rFonts w:hint="eastAsia"/>
              </w:rPr>
              <w:t xml:space="preserve">개로 되어있는데 그럴 경우 </w:t>
            </w:r>
            <w:r>
              <w:t>HLSL</w:t>
            </w:r>
            <w:r>
              <w:rPr>
                <w:rFonts w:hint="eastAsia"/>
              </w:rPr>
              <w:t>에서 다음과 같이 사용한다.</w:t>
            </w:r>
            <w:r>
              <w:t xml:space="preserve"> </w:t>
            </w:r>
          </w:p>
          <w:p w14:paraId="42C00092" w14:textId="6DFD1B6F" w:rsidR="00223AB3" w:rsidRDefault="00223AB3" w:rsidP="00013678">
            <w:r>
              <w:rPr>
                <w:noProof/>
              </w:rPr>
              <w:drawing>
                <wp:inline distT="0" distB="0" distL="0" distR="0" wp14:anchorId="4B80A308" wp14:editId="20FB5176">
                  <wp:extent cx="3476625" cy="98107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26B29" w14:textId="2C2FF101" w:rsidR="00223AB3" w:rsidRDefault="00223AB3" w:rsidP="00013678"/>
          <w:p w14:paraId="463D8C87" w14:textId="1EF5A2B8" w:rsidR="00223AB3" w:rsidRDefault="00223AB3" w:rsidP="00013678">
            <w:r>
              <w:rPr>
                <w:rFonts w:hint="eastAsia"/>
              </w:rPr>
              <w:t xml:space="preserve">이렇게 쓸 경우 </w:t>
            </w:r>
            <w:proofErr w:type="spellStart"/>
            <w:r>
              <w:rPr>
                <w:rFonts w:hint="eastAsia"/>
              </w:rPr>
              <w:t>마테리얼</w:t>
            </w:r>
            <w:proofErr w:type="spellEnd"/>
            <w:r>
              <w:rPr>
                <w:rFonts w:hint="eastAsia"/>
              </w:rPr>
              <w:t xml:space="preserve"> 정보를 따로 업로드를 해주고 이번 </w:t>
            </w:r>
            <w:proofErr w:type="spellStart"/>
            <w:r>
              <w:rPr>
                <w:rFonts w:hint="eastAsia"/>
              </w:rPr>
              <w:t>메쉬는</w:t>
            </w:r>
            <w:proofErr w:type="spellEnd"/>
            <w:r>
              <w:rPr>
                <w:rFonts w:hint="eastAsia"/>
              </w:rPr>
              <w:t xml:space="preserve"> 어떤 </w:t>
            </w:r>
            <w:proofErr w:type="spellStart"/>
            <w:r>
              <w:rPr>
                <w:rFonts w:hint="eastAsia"/>
              </w:rPr>
              <w:t>마테리얼을</w:t>
            </w:r>
            <w:proofErr w:type="spellEnd"/>
            <w:r>
              <w:rPr>
                <w:rFonts w:hint="eastAsia"/>
              </w:rPr>
              <w:t xml:space="preserve"> 쓰는지,</w:t>
            </w:r>
            <w:r>
              <w:t xml:space="preserve"> </w:t>
            </w:r>
            <w:r>
              <w:rPr>
                <w:rFonts w:hint="eastAsia"/>
              </w:rPr>
              <w:t xml:space="preserve">그 </w:t>
            </w:r>
            <w:proofErr w:type="spellStart"/>
            <w:r>
              <w:rPr>
                <w:rFonts w:hint="eastAsia"/>
              </w:rPr>
              <w:t>마테리얼은</w:t>
            </w:r>
            <w:proofErr w:type="spellEnd"/>
            <w:r>
              <w:rPr>
                <w:rFonts w:hint="eastAsia"/>
              </w:rPr>
              <w:t xml:space="preserve"> 몇 번째 텍스처를 </w:t>
            </w:r>
            <w:proofErr w:type="spellStart"/>
            <w:r>
              <w:rPr>
                <w:rFonts w:hint="eastAsia"/>
              </w:rPr>
              <w:t>쓸건지</w:t>
            </w:r>
            <w:proofErr w:type="spellEnd"/>
            <w:r>
              <w:rPr>
                <w:rFonts w:hint="eastAsia"/>
              </w:rPr>
              <w:t xml:space="preserve"> 등을 알고 있어야 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마테리얼</w:t>
            </w:r>
            <w:proofErr w:type="spellEnd"/>
            <w:r>
              <w:rPr>
                <w:rFonts w:hint="eastAsia"/>
              </w:rPr>
              <w:t xml:space="preserve"> 업로드 부분은 귀찮아서 정리해버렸는데 이렇게~</w:t>
            </w:r>
            <w:r>
              <w:t>~</w:t>
            </w:r>
          </w:p>
          <w:p w14:paraId="50701F6B" w14:textId="78723D02" w:rsidR="00223AB3" w:rsidRDefault="00223AB3" w:rsidP="00013678"/>
          <w:p w14:paraId="519B8091" w14:textId="0C9A5F78" w:rsidR="00223AB3" w:rsidRDefault="008870F6" w:rsidP="00013678">
            <w:r>
              <w:rPr>
                <w:rFonts w:hint="eastAsia"/>
              </w:rPr>
              <w:t xml:space="preserve">텍스처를 </w:t>
            </w:r>
            <w:r>
              <w:t>t4</w:t>
            </w:r>
            <w:r>
              <w:rPr>
                <w:rFonts w:hint="eastAsia"/>
              </w:rPr>
              <w:t xml:space="preserve">로 빼고 </w:t>
            </w:r>
            <w:proofErr w:type="spellStart"/>
            <w:r>
              <w:rPr>
                <w:rFonts w:hint="eastAsia"/>
              </w:rPr>
              <w:t>다른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번에 넣은 다음에 거기서 서술자 개수를 많이 주고 </w:t>
            </w:r>
            <w:proofErr w:type="gramStart"/>
            <w:r>
              <w:rPr>
                <w:rFonts w:hint="eastAsia"/>
              </w:rPr>
              <w:t>사용하는게</w:t>
            </w:r>
            <w:proofErr w:type="gramEnd"/>
            <w:r>
              <w:rPr>
                <w:rFonts w:hint="eastAsia"/>
              </w:rPr>
              <w:t xml:space="preserve"> 좋을 것 같다.</w:t>
            </w:r>
          </w:p>
          <w:p w14:paraId="194D43C1" w14:textId="58A2C9C6" w:rsidR="00060DF1" w:rsidRDefault="00060DF1" w:rsidP="00013678">
            <w:r>
              <w:rPr>
                <w:rFonts w:hint="eastAsia"/>
              </w:rPr>
              <w:t xml:space="preserve">나는 </w:t>
            </w:r>
            <w:proofErr w:type="spellStart"/>
            <w:r>
              <w:rPr>
                <w:rFonts w:hint="eastAsia"/>
              </w:rPr>
              <w:t>어짜피</w:t>
            </w:r>
            <w:proofErr w:type="spellEnd"/>
            <w:r>
              <w:rPr>
                <w:rFonts w:hint="eastAsia"/>
              </w:rPr>
              <w:t xml:space="preserve"> 매번 </w:t>
            </w:r>
            <w:proofErr w:type="spellStart"/>
            <w:r>
              <w:rPr>
                <w:rFonts w:hint="eastAsia"/>
              </w:rPr>
              <w:t>렌더할</w:t>
            </w:r>
            <w:proofErr w:type="spellEnd"/>
            <w:r>
              <w:rPr>
                <w:rFonts w:hint="eastAsia"/>
              </w:rPr>
              <w:t xml:space="preserve"> 때마다 업로드를 하게 될 것 같으므로.</w:t>
            </w:r>
          </w:p>
          <w:p w14:paraId="782388AB" w14:textId="3B2340F9" w:rsidR="00060DF1" w:rsidRDefault="00060DF1" w:rsidP="00013678">
            <w:r>
              <w:rPr>
                <w:rFonts w:hint="eastAsia"/>
              </w:rPr>
              <w:t xml:space="preserve">(위에서 저렇게 </w:t>
            </w:r>
            <w:r>
              <w:t>10</w:t>
            </w:r>
            <w:r>
              <w:rPr>
                <w:rFonts w:hint="eastAsia"/>
              </w:rPr>
              <w:t xml:space="preserve">개로 미리 배열을 만들어 둔 이유는 최대 </w:t>
            </w:r>
            <w:r>
              <w:t>10</w:t>
            </w:r>
            <w:r>
              <w:rPr>
                <w:rFonts w:hint="eastAsia"/>
              </w:rPr>
              <w:t xml:space="preserve">개까지만 사용할 것 같아서 </w:t>
            </w:r>
            <w:proofErr w:type="spellStart"/>
            <w:r>
              <w:rPr>
                <w:rFonts w:hint="eastAsia"/>
              </w:rPr>
              <w:t>라고</w:t>
            </w:r>
            <w:proofErr w:type="spellEnd"/>
            <w:r>
              <w:rPr>
                <w:rFonts w:hint="eastAsia"/>
              </w:rPr>
              <w:t xml:space="preserve"> 하심)</w:t>
            </w:r>
          </w:p>
          <w:p w14:paraId="528051CB" w14:textId="1FCEC193" w:rsidR="00060DF1" w:rsidRDefault="00060DF1" w:rsidP="00013678"/>
          <w:p w14:paraId="59E4DC4C" w14:textId="3DDA963F" w:rsidR="00060DF1" w:rsidRDefault="00FC3C84" w:rsidP="00013678">
            <w:r w:rsidRPr="00FC3C84">
              <w:rPr>
                <w:noProof/>
              </w:rPr>
              <w:drawing>
                <wp:inline distT="0" distB="0" distL="0" distR="0" wp14:anchorId="05C2C13D" wp14:editId="1B7BE62D">
                  <wp:extent cx="8430802" cy="2172003"/>
                  <wp:effectExtent l="0" t="0" r="889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802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08A8B" w14:textId="45D65355" w:rsidR="00223AB3" w:rsidRDefault="00FC3C84" w:rsidP="00013678">
            <w:r>
              <w:rPr>
                <w:rFonts w:hint="eastAsia"/>
              </w:rPr>
              <w:t>기존의 코드를 수정함.</w:t>
            </w:r>
            <w:r>
              <w:t xml:space="preserve"> </w:t>
            </w:r>
            <w:proofErr w:type="spellStart"/>
            <w:r>
              <w:t>GetType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는 A</w:t>
            </w:r>
            <w:r>
              <w:t>lbedo</w:t>
            </w:r>
            <w:r>
              <w:rPr>
                <w:rFonts w:hint="eastAsia"/>
              </w:rPr>
              <w:t xml:space="preserve">인지 </w:t>
            </w:r>
            <w:r>
              <w:t>AO</w:t>
            </w:r>
            <w:r>
              <w:rPr>
                <w:rFonts w:hint="eastAsia"/>
              </w:rPr>
              <w:t xml:space="preserve">인지 </w:t>
            </w:r>
            <w:r>
              <w:t>Normal</w:t>
            </w:r>
            <w:r>
              <w:rPr>
                <w:rFonts w:hint="eastAsia"/>
              </w:rPr>
              <w:t>인지 등을 반환한다.</w:t>
            </w:r>
          </w:p>
          <w:p w14:paraId="7F4B22F4" w14:textId="0088E3A7" w:rsidR="00FC3C84" w:rsidRDefault="00FC3C84" w:rsidP="00013678"/>
          <w:p w14:paraId="1E923EA2" w14:textId="15E4FF26" w:rsidR="00FC3C84" w:rsidRDefault="00A17377" w:rsidP="00013678"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>랑 M</w:t>
            </w:r>
            <w:r>
              <w:t>odel</w:t>
            </w:r>
            <w:r>
              <w:rPr>
                <w:rFonts w:hint="eastAsia"/>
              </w:rPr>
              <w:t xml:space="preserve">이랑 </w:t>
            </w:r>
            <w:r>
              <w:t>Prefab</w:t>
            </w:r>
            <w:r>
              <w:rPr>
                <w:rFonts w:hint="eastAsia"/>
              </w:rPr>
              <w:t>이랑 T</w:t>
            </w:r>
            <w:r>
              <w:t>exture</w:t>
            </w:r>
            <w:r>
              <w:rPr>
                <w:rFonts w:hint="eastAsia"/>
              </w:rPr>
              <w:t>랑 다 같은 헤더에서 관리하고 싶다.</w:t>
            </w:r>
          </w:p>
          <w:p w14:paraId="166E7E62" w14:textId="77777777" w:rsidR="00223AB3" w:rsidRDefault="00223AB3" w:rsidP="00013678"/>
          <w:p w14:paraId="39AC1136" w14:textId="173D2AB7" w:rsidR="007F5B90" w:rsidRDefault="007F5B90" w:rsidP="00013678">
            <w:r w:rsidRPr="007F5B90">
              <w:drawing>
                <wp:inline distT="0" distB="0" distL="0" distR="0" wp14:anchorId="209C73CB" wp14:editId="2D12E6E6">
                  <wp:extent cx="5715798" cy="4429743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15EF2" w14:textId="1B0564BD" w:rsidR="007F5B90" w:rsidRDefault="007F5B90" w:rsidP="00013678">
            <w:r w:rsidRPr="007F5B90">
              <w:drawing>
                <wp:inline distT="0" distB="0" distL="0" distR="0" wp14:anchorId="22A47396" wp14:editId="19F304A1">
                  <wp:extent cx="5896798" cy="4201111"/>
                  <wp:effectExtent l="0" t="0" r="889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98" cy="420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66EBE" w14:textId="02F4D09B" w:rsidR="007F5B90" w:rsidRDefault="00382C76" w:rsidP="00013678">
            <w:pPr>
              <w:rPr>
                <w:rFonts w:hint="eastAsia"/>
              </w:rPr>
            </w:pPr>
            <w:r w:rsidRPr="00382C76">
              <w:drawing>
                <wp:inline distT="0" distB="0" distL="0" distR="0" wp14:anchorId="04F36A4F" wp14:editId="0941FB52">
                  <wp:extent cx="6363588" cy="4277322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588" cy="427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C4C06" w14:textId="4852FE64" w:rsidR="007F5B90" w:rsidRDefault="007F5B90" w:rsidP="00013678">
            <w:proofErr w:type="spellStart"/>
            <w:r>
              <w:rPr>
                <w:rFonts w:hint="eastAsia"/>
              </w:rPr>
              <w:t>노멀맵을</w:t>
            </w:r>
            <w:proofErr w:type="spellEnd"/>
            <w:r>
              <w:rPr>
                <w:rFonts w:hint="eastAsia"/>
              </w:rPr>
              <w:t xml:space="preserve"> 추가하고 </w:t>
            </w:r>
            <w:proofErr w:type="spellStart"/>
            <w:r>
              <w:rPr>
                <w:rFonts w:hint="eastAsia"/>
              </w:rPr>
              <w:t>범프매핑까지</w:t>
            </w:r>
            <w:proofErr w:type="spellEnd"/>
            <w:r>
              <w:rPr>
                <w:rFonts w:hint="eastAsia"/>
              </w:rPr>
              <w:t xml:space="preserve"> 진행했다.</w:t>
            </w:r>
          </w:p>
          <w:p w14:paraId="32F610EE" w14:textId="5F08F4FF" w:rsidR="00C216E3" w:rsidRDefault="00C216E3" w:rsidP="000136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반사된 값이 뭔가 이상하길래 </w:t>
            </w:r>
            <w:proofErr w:type="spellStart"/>
            <w:r>
              <w:rPr>
                <w:rFonts w:hint="eastAsia"/>
              </w:rPr>
              <w:t>야매로</w:t>
            </w:r>
            <w:proofErr w:type="spellEnd"/>
            <w:r>
              <w:rPr>
                <w:rFonts w:hint="eastAsia"/>
              </w:rPr>
              <w:t xml:space="preserve"> 넣어주고 있던 탄젠트 방향을 정반대로 바꿔주자 해결되었다.</w:t>
            </w:r>
          </w:p>
          <w:p w14:paraId="516589F4" w14:textId="77777777" w:rsidR="007F5B90" w:rsidRDefault="007F5B90" w:rsidP="00013678"/>
          <w:p w14:paraId="66CC1D71" w14:textId="27E76244" w:rsidR="001426CF" w:rsidRDefault="00713D26" w:rsidP="00013678">
            <w:proofErr w:type="spellStart"/>
            <w:r>
              <w:rPr>
                <w:rFonts w:hint="eastAsia"/>
              </w:rPr>
              <w:t>브랜치</w:t>
            </w:r>
            <w:proofErr w:type="spellEnd"/>
            <w:r>
              <w:rPr>
                <w:rFonts w:hint="eastAsia"/>
              </w:rPr>
              <w:t xml:space="preserve"> 네임 변경?</w:t>
            </w:r>
            <w:bookmarkStart w:id="0" w:name="_GoBack"/>
            <w:bookmarkEnd w:id="0"/>
          </w:p>
          <w:p w14:paraId="607C1C68" w14:textId="3F6A29A3" w:rsidR="001426CF" w:rsidRPr="007F5B90" w:rsidRDefault="001426CF" w:rsidP="00013678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20"/>
      <w:footerReference w:type="default" r:id="rId21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99D86" w14:textId="77777777" w:rsidR="001917A7" w:rsidRDefault="001917A7" w:rsidP="00C003EF">
      <w:pPr>
        <w:spacing w:after="0" w:line="240" w:lineRule="auto"/>
      </w:pPr>
      <w:r>
        <w:separator/>
      </w:r>
    </w:p>
  </w:endnote>
  <w:endnote w:type="continuationSeparator" w:id="0">
    <w:p w14:paraId="780D4A3F" w14:textId="77777777" w:rsidR="001917A7" w:rsidRDefault="001917A7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3B0D" w14:textId="77777777" w:rsidR="001917A7" w:rsidRDefault="001917A7" w:rsidP="00C003EF">
      <w:pPr>
        <w:spacing w:after="0" w:line="240" w:lineRule="auto"/>
      </w:pPr>
      <w:r>
        <w:separator/>
      </w:r>
    </w:p>
  </w:footnote>
  <w:footnote w:type="continuationSeparator" w:id="0">
    <w:p w14:paraId="542D588C" w14:textId="77777777" w:rsidR="001917A7" w:rsidRDefault="001917A7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3F0868E4"/>
    <w:multiLevelType w:val="hybridMultilevel"/>
    <w:tmpl w:val="6804DD48"/>
    <w:lvl w:ilvl="0" w:tplc="149E2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606E5E"/>
    <w:multiLevelType w:val="hybridMultilevel"/>
    <w:tmpl w:val="F6A4A5BC"/>
    <w:lvl w:ilvl="0" w:tplc="949223E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D3E2A02"/>
    <w:multiLevelType w:val="hybridMultilevel"/>
    <w:tmpl w:val="2EE2F896"/>
    <w:lvl w:ilvl="0" w:tplc="7C44A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21"/>
  </w:num>
  <w:num w:numId="5">
    <w:abstractNumId w:val="31"/>
  </w:num>
  <w:num w:numId="6">
    <w:abstractNumId w:val="14"/>
  </w:num>
  <w:num w:numId="7">
    <w:abstractNumId w:val="23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9"/>
  </w:num>
  <w:num w:numId="15">
    <w:abstractNumId w:val="22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32"/>
  </w:num>
  <w:num w:numId="21">
    <w:abstractNumId w:val="24"/>
  </w:num>
  <w:num w:numId="22">
    <w:abstractNumId w:val="3"/>
  </w:num>
  <w:num w:numId="23">
    <w:abstractNumId w:val="17"/>
  </w:num>
  <w:num w:numId="24">
    <w:abstractNumId w:val="28"/>
  </w:num>
  <w:num w:numId="25">
    <w:abstractNumId w:val="0"/>
  </w:num>
  <w:num w:numId="26">
    <w:abstractNumId w:val="15"/>
  </w:num>
  <w:num w:numId="27">
    <w:abstractNumId w:val="20"/>
  </w:num>
  <w:num w:numId="28">
    <w:abstractNumId w:val="10"/>
  </w:num>
  <w:num w:numId="29">
    <w:abstractNumId w:val="26"/>
  </w:num>
  <w:num w:numId="30">
    <w:abstractNumId w:val="30"/>
  </w:num>
  <w:num w:numId="31">
    <w:abstractNumId w:val="29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78"/>
    <w:rsid w:val="0001369D"/>
    <w:rsid w:val="00013CF6"/>
    <w:rsid w:val="000170D6"/>
    <w:rsid w:val="000235B6"/>
    <w:rsid w:val="00031CDE"/>
    <w:rsid w:val="00041E94"/>
    <w:rsid w:val="00043ADC"/>
    <w:rsid w:val="00054AF4"/>
    <w:rsid w:val="0005528E"/>
    <w:rsid w:val="00060DF1"/>
    <w:rsid w:val="0006431E"/>
    <w:rsid w:val="0006521D"/>
    <w:rsid w:val="00067023"/>
    <w:rsid w:val="00076BE7"/>
    <w:rsid w:val="00080E17"/>
    <w:rsid w:val="00081158"/>
    <w:rsid w:val="000840EE"/>
    <w:rsid w:val="00086042"/>
    <w:rsid w:val="00086F6D"/>
    <w:rsid w:val="0008725D"/>
    <w:rsid w:val="000877D6"/>
    <w:rsid w:val="00087E64"/>
    <w:rsid w:val="000A2425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3938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17605"/>
    <w:rsid w:val="00120374"/>
    <w:rsid w:val="00123ECA"/>
    <w:rsid w:val="00125BE2"/>
    <w:rsid w:val="00126AFC"/>
    <w:rsid w:val="001270AB"/>
    <w:rsid w:val="00133D6A"/>
    <w:rsid w:val="0013482C"/>
    <w:rsid w:val="001356EE"/>
    <w:rsid w:val="001366E0"/>
    <w:rsid w:val="00137A8C"/>
    <w:rsid w:val="00137C8A"/>
    <w:rsid w:val="00137D06"/>
    <w:rsid w:val="00142509"/>
    <w:rsid w:val="001426CF"/>
    <w:rsid w:val="00143FC3"/>
    <w:rsid w:val="00146C7E"/>
    <w:rsid w:val="001514A3"/>
    <w:rsid w:val="00152E75"/>
    <w:rsid w:val="001548A1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9FB"/>
    <w:rsid w:val="00182A72"/>
    <w:rsid w:val="001917A7"/>
    <w:rsid w:val="00191D92"/>
    <w:rsid w:val="001934C0"/>
    <w:rsid w:val="00196925"/>
    <w:rsid w:val="001A068E"/>
    <w:rsid w:val="001A08A9"/>
    <w:rsid w:val="001A242F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1773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3AB3"/>
    <w:rsid w:val="00226794"/>
    <w:rsid w:val="002323D6"/>
    <w:rsid w:val="002358A3"/>
    <w:rsid w:val="00236356"/>
    <w:rsid w:val="00237721"/>
    <w:rsid w:val="00241908"/>
    <w:rsid w:val="002427FD"/>
    <w:rsid w:val="002452D6"/>
    <w:rsid w:val="00252BD4"/>
    <w:rsid w:val="00255DC7"/>
    <w:rsid w:val="002573D4"/>
    <w:rsid w:val="00263A8A"/>
    <w:rsid w:val="00264C20"/>
    <w:rsid w:val="002674F6"/>
    <w:rsid w:val="002777B7"/>
    <w:rsid w:val="00282CBB"/>
    <w:rsid w:val="0028611A"/>
    <w:rsid w:val="002863AD"/>
    <w:rsid w:val="002866CA"/>
    <w:rsid w:val="002917DD"/>
    <w:rsid w:val="00295CF3"/>
    <w:rsid w:val="002A073B"/>
    <w:rsid w:val="002B05B5"/>
    <w:rsid w:val="002B099A"/>
    <w:rsid w:val="002B241B"/>
    <w:rsid w:val="002B2AB8"/>
    <w:rsid w:val="002B31C6"/>
    <w:rsid w:val="002C0404"/>
    <w:rsid w:val="002D3848"/>
    <w:rsid w:val="002E5DC8"/>
    <w:rsid w:val="002E7BD0"/>
    <w:rsid w:val="002E7DF1"/>
    <w:rsid w:val="002F0A4C"/>
    <w:rsid w:val="002F1338"/>
    <w:rsid w:val="002F2198"/>
    <w:rsid w:val="002F2D8B"/>
    <w:rsid w:val="002F3509"/>
    <w:rsid w:val="002F4FF9"/>
    <w:rsid w:val="0030435A"/>
    <w:rsid w:val="003064CE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7A1D"/>
    <w:rsid w:val="00351DA4"/>
    <w:rsid w:val="00354A7D"/>
    <w:rsid w:val="00355B10"/>
    <w:rsid w:val="003573C8"/>
    <w:rsid w:val="003619DC"/>
    <w:rsid w:val="00361E30"/>
    <w:rsid w:val="003631B0"/>
    <w:rsid w:val="00366071"/>
    <w:rsid w:val="00367D74"/>
    <w:rsid w:val="0037154F"/>
    <w:rsid w:val="00377272"/>
    <w:rsid w:val="00382B02"/>
    <w:rsid w:val="00382C76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1C4A"/>
    <w:rsid w:val="00472C2D"/>
    <w:rsid w:val="00475DF4"/>
    <w:rsid w:val="004766F4"/>
    <w:rsid w:val="00476C54"/>
    <w:rsid w:val="00480139"/>
    <w:rsid w:val="00483604"/>
    <w:rsid w:val="00484876"/>
    <w:rsid w:val="00492888"/>
    <w:rsid w:val="0049392F"/>
    <w:rsid w:val="00495F77"/>
    <w:rsid w:val="004A28FB"/>
    <w:rsid w:val="004A46DD"/>
    <w:rsid w:val="004A5E72"/>
    <w:rsid w:val="004B1195"/>
    <w:rsid w:val="004B6E12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E4D80"/>
    <w:rsid w:val="004F2BE5"/>
    <w:rsid w:val="004F4A66"/>
    <w:rsid w:val="004F6ABC"/>
    <w:rsid w:val="0051036A"/>
    <w:rsid w:val="00510654"/>
    <w:rsid w:val="00510E9A"/>
    <w:rsid w:val="00511481"/>
    <w:rsid w:val="0051205B"/>
    <w:rsid w:val="00521066"/>
    <w:rsid w:val="00523154"/>
    <w:rsid w:val="005271BF"/>
    <w:rsid w:val="005274C8"/>
    <w:rsid w:val="00527A7D"/>
    <w:rsid w:val="00527F69"/>
    <w:rsid w:val="00540A5A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A0CED"/>
    <w:rsid w:val="005A7B09"/>
    <w:rsid w:val="005B2038"/>
    <w:rsid w:val="005B3C98"/>
    <w:rsid w:val="005B46D7"/>
    <w:rsid w:val="005C712C"/>
    <w:rsid w:val="005C75AD"/>
    <w:rsid w:val="005D300F"/>
    <w:rsid w:val="005E1AC7"/>
    <w:rsid w:val="005E1F6E"/>
    <w:rsid w:val="005E21E8"/>
    <w:rsid w:val="005E7E35"/>
    <w:rsid w:val="005F3B45"/>
    <w:rsid w:val="00602747"/>
    <w:rsid w:val="00604819"/>
    <w:rsid w:val="00616507"/>
    <w:rsid w:val="00617AB0"/>
    <w:rsid w:val="0062162E"/>
    <w:rsid w:val="00623C93"/>
    <w:rsid w:val="00627F31"/>
    <w:rsid w:val="006307D5"/>
    <w:rsid w:val="0063088B"/>
    <w:rsid w:val="00630A48"/>
    <w:rsid w:val="00632636"/>
    <w:rsid w:val="00640DB7"/>
    <w:rsid w:val="006433EA"/>
    <w:rsid w:val="00644AA0"/>
    <w:rsid w:val="00645FE3"/>
    <w:rsid w:val="00650696"/>
    <w:rsid w:val="00653EB7"/>
    <w:rsid w:val="006547A1"/>
    <w:rsid w:val="00654B64"/>
    <w:rsid w:val="00656446"/>
    <w:rsid w:val="0066027A"/>
    <w:rsid w:val="006676AE"/>
    <w:rsid w:val="006700B8"/>
    <w:rsid w:val="00675274"/>
    <w:rsid w:val="00675BD3"/>
    <w:rsid w:val="0068077A"/>
    <w:rsid w:val="00683856"/>
    <w:rsid w:val="00686FF4"/>
    <w:rsid w:val="00687AEC"/>
    <w:rsid w:val="00690B75"/>
    <w:rsid w:val="00693FCB"/>
    <w:rsid w:val="006955DD"/>
    <w:rsid w:val="00695FD0"/>
    <w:rsid w:val="006A4047"/>
    <w:rsid w:val="006A78F4"/>
    <w:rsid w:val="006A7D6D"/>
    <w:rsid w:val="006B0815"/>
    <w:rsid w:val="006B1E26"/>
    <w:rsid w:val="006B1EA7"/>
    <w:rsid w:val="006B4DB8"/>
    <w:rsid w:val="006B4F9F"/>
    <w:rsid w:val="006C1C2D"/>
    <w:rsid w:val="006C398A"/>
    <w:rsid w:val="006C46BF"/>
    <w:rsid w:val="006C6A9E"/>
    <w:rsid w:val="006D28C2"/>
    <w:rsid w:val="006D330D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3D26"/>
    <w:rsid w:val="00715A55"/>
    <w:rsid w:val="007164A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3743B"/>
    <w:rsid w:val="00743FE2"/>
    <w:rsid w:val="00744010"/>
    <w:rsid w:val="007452FE"/>
    <w:rsid w:val="0074656E"/>
    <w:rsid w:val="00752346"/>
    <w:rsid w:val="00753482"/>
    <w:rsid w:val="00753493"/>
    <w:rsid w:val="007571D9"/>
    <w:rsid w:val="00760364"/>
    <w:rsid w:val="00761067"/>
    <w:rsid w:val="007610C5"/>
    <w:rsid w:val="00761737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3CCA"/>
    <w:rsid w:val="007B4164"/>
    <w:rsid w:val="007C2AB3"/>
    <w:rsid w:val="007C30BD"/>
    <w:rsid w:val="007C35BF"/>
    <w:rsid w:val="007C5392"/>
    <w:rsid w:val="007C6063"/>
    <w:rsid w:val="007D3998"/>
    <w:rsid w:val="007E08E3"/>
    <w:rsid w:val="007E282C"/>
    <w:rsid w:val="007E49A9"/>
    <w:rsid w:val="007E4E7D"/>
    <w:rsid w:val="007E5FE1"/>
    <w:rsid w:val="007E629C"/>
    <w:rsid w:val="007E6E7F"/>
    <w:rsid w:val="007F2534"/>
    <w:rsid w:val="007F3C26"/>
    <w:rsid w:val="007F4FEF"/>
    <w:rsid w:val="007F5B90"/>
    <w:rsid w:val="00801D93"/>
    <w:rsid w:val="00803EE8"/>
    <w:rsid w:val="00810A39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1D7"/>
    <w:rsid w:val="00862A6B"/>
    <w:rsid w:val="00862B40"/>
    <w:rsid w:val="00863C40"/>
    <w:rsid w:val="00871FA7"/>
    <w:rsid w:val="0087440C"/>
    <w:rsid w:val="0087480D"/>
    <w:rsid w:val="008750BE"/>
    <w:rsid w:val="0087680A"/>
    <w:rsid w:val="0088086A"/>
    <w:rsid w:val="00884A97"/>
    <w:rsid w:val="00884B8E"/>
    <w:rsid w:val="00885BA1"/>
    <w:rsid w:val="008870F6"/>
    <w:rsid w:val="00887419"/>
    <w:rsid w:val="0088771A"/>
    <w:rsid w:val="00896769"/>
    <w:rsid w:val="008A01F1"/>
    <w:rsid w:val="008A1996"/>
    <w:rsid w:val="008A3559"/>
    <w:rsid w:val="008A58D5"/>
    <w:rsid w:val="008B0C0F"/>
    <w:rsid w:val="008C59DE"/>
    <w:rsid w:val="008D4547"/>
    <w:rsid w:val="008D7FD7"/>
    <w:rsid w:val="008E01E6"/>
    <w:rsid w:val="008E68E1"/>
    <w:rsid w:val="00901D95"/>
    <w:rsid w:val="0090214B"/>
    <w:rsid w:val="009048FC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3E0B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17377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37560"/>
    <w:rsid w:val="00A4189C"/>
    <w:rsid w:val="00A42CE9"/>
    <w:rsid w:val="00A44B5F"/>
    <w:rsid w:val="00A45F46"/>
    <w:rsid w:val="00A50036"/>
    <w:rsid w:val="00A502CB"/>
    <w:rsid w:val="00A51FB7"/>
    <w:rsid w:val="00A5205E"/>
    <w:rsid w:val="00A53BDA"/>
    <w:rsid w:val="00A55068"/>
    <w:rsid w:val="00A60A2B"/>
    <w:rsid w:val="00A60D23"/>
    <w:rsid w:val="00A636EB"/>
    <w:rsid w:val="00A713A0"/>
    <w:rsid w:val="00A72B79"/>
    <w:rsid w:val="00A735A3"/>
    <w:rsid w:val="00A74B87"/>
    <w:rsid w:val="00A836A9"/>
    <w:rsid w:val="00A855A3"/>
    <w:rsid w:val="00A85D72"/>
    <w:rsid w:val="00A87420"/>
    <w:rsid w:val="00A93171"/>
    <w:rsid w:val="00A941AB"/>
    <w:rsid w:val="00A96663"/>
    <w:rsid w:val="00A96D8E"/>
    <w:rsid w:val="00A97B59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E6775"/>
    <w:rsid w:val="00AE78C1"/>
    <w:rsid w:val="00AF04AD"/>
    <w:rsid w:val="00AF2681"/>
    <w:rsid w:val="00AF463D"/>
    <w:rsid w:val="00B07BD0"/>
    <w:rsid w:val="00B11212"/>
    <w:rsid w:val="00B131EA"/>
    <w:rsid w:val="00B13224"/>
    <w:rsid w:val="00B144F1"/>
    <w:rsid w:val="00B15B16"/>
    <w:rsid w:val="00B23844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542D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0361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234E"/>
    <w:rsid w:val="00C17282"/>
    <w:rsid w:val="00C176CC"/>
    <w:rsid w:val="00C202E7"/>
    <w:rsid w:val="00C20412"/>
    <w:rsid w:val="00C20710"/>
    <w:rsid w:val="00C216E3"/>
    <w:rsid w:val="00C265B7"/>
    <w:rsid w:val="00C26D9D"/>
    <w:rsid w:val="00C36B22"/>
    <w:rsid w:val="00C36F61"/>
    <w:rsid w:val="00C42476"/>
    <w:rsid w:val="00C4529F"/>
    <w:rsid w:val="00C478C2"/>
    <w:rsid w:val="00C5322B"/>
    <w:rsid w:val="00C70216"/>
    <w:rsid w:val="00C717C0"/>
    <w:rsid w:val="00C8114C"/>
    <w:rsid w:val="00C81A16"/>
    <w:rsid w:val="00C9319C"/>
    <w:rsid w:val="00C95805"/>
    <w:rsid w:val="00C95E54"/>
    <w:rsid w:val="00CA1E03"/>
    <w:rsid w:val="00CA33C8"/>
    <w:rsid w:val="00CA3BA4"/>
    <w:rsid w:val="00CA3DC2"/>
    <w:rsid w:val="00CA6657"/>
    <w:rsid w:val="00CB1E1E"/>
    <w:rsid w:val="00CB3053"/>
    <w:rsid w:val="00CB4756"/>
    <w:rsid w:val="00CB49FB"/>
    <w:rsid w:val="00CB7E50"/>
    <w:rsid w:val="00CC1D5B"/>
    <w:rsid w:val="00CC238E"/>
    <w:rsid w:val="00CC4E12"/>
    <w:rsid w:val="00CC5468"/>
    <w:rsid w:val="00CD3874"/>
    <w:rsid w:val="00CD6396"/>
    <w:rsid w:val="00CD7A24"/>
    <w:rsid w:val="00CE246D"/>
    <w:rsid w:val="00CE3AE6"/>
    <w:rsid w:val="00CF0CC1"/>
    <w:rsid w:val="00D00E74"/>
    <w:rsid w:val="00D0586A"/>
    <w:rsid w:val="00D06A7D"/>
    <w:rsid w:val="00D10702"/>
    <w:rsid w:val="00D12366"/>
    <w:rsid w:val="00D13949"/>
    <w:rsid w:val="00D13BAE"/>
    <w:rsid w:val="00D13EA3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59EC"/>
    <w:rsid w:val="00DB65AA"/>
    <w:rsid w:val="00DB74F9"/>
    <w:rsid w:val="00DB7AE5"/>
    <w:rsid w:val="00DC05EF"/>
    <w:rsid w:val="00DC304A"/>
    <w:rsid w:val="00DD36B2"/>
    <w:rsid w:val="00DD36CC"/>
    <w:rsid w:val="00DE04F9"/>
    <w:rsid w:val="00DE1ECF"/>
    <w:rsid w:val="00DE2D4C"/>
    <w:rsid w:val="00DF1B7F"/>
    <w:rsid w:val="00DF2C0C"/>
    <w:rsid w:val="00E014E1"/>
    <w:rsid w:val="00E03A54"/>
    <w:rsid w:val="00E041F7"/>
    <w:rsid w:val="00E1268D"/>
    <w:rsid w:val="00E1281E"/>
    <w:rsid w:val="00E141AF"/>
    <w:rsid w:val="00E15889"/>
    <w:rsid w:val="00E20FED"/>
    <w:rsid w:val="00E24D81"/>
    <w:rsid w:val="00E2623E"/>
    <w:rsid w:val="00E33043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5D88"/>
    <w:rsid w:val="00E676A7"/>
    <w:rsid w:val="00E7052B"/>
    <w:rsid w:val="00E74101"/>
    <w:rsid w:val="00E750C3"/>
    <w:rsid w:val="00E80BC0"/>
    <w:rsid w:val="00E87EDC"/>
    <w:rsid w:val="00EA0655"/>
    <w:rsid w:val="00EA12E2"/>
    <w:rsid w:val="00EA3E91"/>
    <w:rsid w:val="00EA66A5"/>
    <w:rsid w:val="00EB1072"/>
    <w:rsid w:val="00EB3205"/>
    <w:rsid w:val="00EB4BAD"/>
    <w:rsid w:val="00EC3DD3"/>
    <w:rsid w:val="00EC73DD"/>
    <w:rsid w:val="00ED3056"/>
    <w:rsid w:val="00ED65B6"/>
    <w:rsid w:val="00ED6A42"/>
    <w:rsid w:val="00ED76AC"/>
    <w:rsid w:val="00EE21B9"/>
    <w:rsid w:val="00EF060A"/>
    <w:rsid w:val="00EF79A3"/>
    <w:rsid w:val="00F019A2"/>
    <w:rsid w:val="00F0462C"/>
    <w:rsid w:val="00F05718"/>
    <w:rsid w:val="00F06293"/>
    <w:rsid w:val="00F1316A"/>
    <w:rsid w:val="00F13D32"/>
    <w:rsid w:val="00F15AA2"/>
    <w:rsid w:val="00F254FE"/>
    <w:rsid w:val="00F26974"/>
    <w:rsid w:val="00F30149"/>
    <w:rsid w:val="00F33DAE"/>
    <w:rsid w:val="00F360CC"/>
    <w:rsid w:val="00F40927"/>
    <w:rsid w:val="00F43261"/>
    <w:rsid w:val="00F43C99"/>
    <w:rsid w:val="00F50286"/>
    <w:rsid w:val="00F5388C"/>
    <w:rsid w:val="00F54085"/>
    <w:rsid w:val="00F67690"/>
    <w:rsid w:val="00F71BB7"/>
    <w:rsid w:val="00F808E6"/>
    <w:rsid w:val="00F867FA"/>
    <w:rsid w:val="00F90882"/>
    <w:rsid w:val="00F90B00"/>
    <w:rsid w:val="00F92A51"/>
    <w:rsid w:val="00F944DC"/>
    <w:rsid w:val="00F95F93"/>
    <w:rsid w:val="00FA0EF4"/>
    <w:rsid w:val="00FA38CA"/>
    <w:rsid w:val="00FA3AF2"/>
    <w:rsid w:val="00FA3D03"/>
    <w:rsid w:val="00FA4FC8"/>
    <w:rsid w:val="00FA605E"/>
    <w:rsid w:val="00FA6CFD"/>
    <w:rsid w:val="00FA6F7D"/>
    <w:rsid w:val="00FB1A2D"/>
    <w:rsid w:val="00FB1E03"/>
    <w:rsid w:val="00FB5783"/>
    <w:rsid w:val="00FB70FB"/>
    <w:rsid w:val="00FC2E6A"/>
    <w:rsid w:val="00FC3C84"/>
    <w:rsid w:val="00FD60FF"/>
    <w:rsid w:val="00FE1AB6"/>
    <w:rsid w:val="00FE1B94"/>
    <w:rsid w:val="00FE414D"/>
    <w:rsid w:val="00FE675F"/>
    <w:rsid w:val="00FE78B6"/>
    <w:rsid w:val="00FF2426"/>
    <w:rsid w:val="00FF46D4"/>
    <w:rsid w:val="00FF4B01"/>
    <w:rsid w:val="00FF5B5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blog.naver.com/PostView.nhn?blogId=cccani&amp;logNo=221232979712&amp;proxyReferer=https%3A%2F%2Fwww.google.com%2F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13CC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9341C"/>
    <w:rsid w:val="006C66DF"/>
    <w:rsid w:val="00706ECF"/>
    <w:rsid w:val="007247F3"/>
    <w:rsid w:val="00777E17"/>
    <w:rsid w:val="00781540"/>
    <w:rsid w:val="007E100A"/>
    <w:rsid w:val="0081498A"/>
    <w:rsid w:val="008533A5"/>
    <w:rsid w:val="00857DD2"/>
    <w:rsid w:val="008A6039"/>
    <w:rsid w:val="00930AFB"/>
    <w:rsid w:val="00966C88"/>
    <w:rsid w:val="00972F97"/>
    <w:rsid w:val="009A330C"/>
    <w:rsid w:val="009B2A09"/>
    <w:rsid w:val="009F21D3"/>
    <w:rsid w:val="009F7D10"/>
    <w:rsid w:val="00A05C9F"/>
    <w:rsid w:val="00A751D0"/>
    <w:rsid w:val="00AA3458"/>
    <w:rsid w:val="00AF40C3"/>
    <w:rsid w:val="00B00B17"/>
    <w:rsid w:val="00B06A1F"/>
    <w:rsid w:val="00B60019"/>
    <w:rsid w:val="00B71C46"/>
    <w:rsid w:val="00BA3238"/>
    <w:rsid w:val="00BC6CBE"/>
    <w:rsid w:val="00BF79E2"/>
    <w:rsid w:val="00C279CC"/>
    <w:rsid w:val="00C3238C"/>
    <w:rsid w:val="00C547A0"/>
    <w:rsid w:val="00C7683E"/>
    <w:rsid w:val="00D14DF5"/>
    <w:rsid w:val="00D30345"/>
    <w:rsid w:val="00D33C8F"/>
    <w:rsid w:val="00D45BE1"/>
    <w:rsid w:val="00D6408F"/>
    <w:rsid w:val="00D771BB"/>
    <w:rsid w:val="00D92C0F"/>
    <w:rsid w:val="00D92ECF"/>
    <w:rsid w:val="00DA59B2"/>
    <w:rsid w:val="00DA6718"/>
    <w:rsid w:val="00DB62FA"/>
    <w:rsid w:val="00E26F6D"/>
    <w:rsid w:val="00E50D1F"/>
    <w:rsid w:val="00E730C9"/>
    <w:rsid w:val="00E83AAF"/>
    <w:rsid w:val="00EA291F"/>
    <w:rsid w:val="00EF565A"/>
    <w:rsid w:val="00F353ED"/>
    <w:rsid w:val="00F91286"/>
    <w:rsid w:val="00FC4170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EE3E29-D0DC-400A-8A5B-303A2F56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7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 재욱</cp:lastModifiedBy>
  <cp:revision>235</cp:revision>
  <cp:lastPrinted>2018-12-28T06:44:00Z</cp:lastPrinted>
  <dcterms:created xsi:type="dcterms:W3CDTF">2019-05-16T01:55:00Z</dcterms:created>
  <dcterms:modified xsi:type="dcterms:W3CDTF">2019-10-08T02:08:00Z</dcterms:modified>
</cp:coreProperties>
</file>